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D9A3" w14:textId="0D1D1DE0" w:rsidR="006E48B3" w:rsidRPr="00C30EC2" w:rsidRDefault="002B63A4" w:rsidP="00C53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, dnia……………</w:t>
      </w:r>
      <w:r w:rsidR="00C53EE6" w:rsidRPr="00C30EC2">
        <w:rPr>
          <w:rFonts w:ascii="Times New Roman" w:hAnsi="Times New Roman" w:cs="Times New Roman"/>
        </w:rPr>
        <w:t xml:space="preserve"> r.</w:t>
      </w:r>
    </w:p>
    <w:p w14:paraId="4E9F6C93" w14:textId="79DA21A4" w:rsidR="00C53EE6" w:rsidRPr="00C30EC2" w:rsidRDefault="00C53EE6">
      <w:pPr>
        <w:rPr>
          <w:rFonts w:ascii="Times New Roman" w:hAnsi="Times New Roman" w:cs="Times New Roman"/>
        </w:rPr>
      </w:pPr>
    </w:p>
    <w:p w14:paraId="2746173B" w14:textId="46F5F4BF" w:rsidR="00C53EE6" w:rsidRPr="00C30EC2" w:rsidRDefault="00C53EE6">
      <w:pPr>
        <w:rPr>
          <w:rFonts w:ascii="Times New Roman" w:hAnsi="Times New Roman" w:cs="Times New Roman"/>
        </w:rPr>
      </w:pPr>
    </w:p>
    <w:p w14:paraId="253B07E6" w14:textId="53E912E0" w:rsidR="003D39CC" w:rsidRDefault="003D39CC" w:rsidP="002B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Calibri" w:eastAsia="Times New Roman" w:hAnsi="Calibri" w:cs="Helvetica"/>
          <w:b/>
          <w:bCs/>
          <w:lang w:eastAsia="pl-PL"/>
        </w:rPr>
        <w:tab/>
      </w:r>
      <w:r>
        <w:rPr>
          <w:rFonts w:ascii="Calibri" w:eastAsia="Times New Roman" w:hAnsi="Calibri" w:cs="Helvetica"/>
          <w:b/>
          <w:bCs/>
          <w:lang w:eastAsia="pl-PL"/>
        </w:rPr>
        <w:tab/>
      </w:r>
      <w:r>
        <w:rPr>
          <w:rFonts w:ascii="Calibri" w:eastAsia="Times New Roman" w:hAnsi="Calibri" w:cs="Helvetica"/>
          <w:b/>
          <w:bCs/>
          <w:lang w:eastAsia="pl-PL"/>
        </w:rPr>
        <w:tab/>
      </w:r>
      <w:r>
        <w:rPr>
          <w:rFonts w:ascii="Calibri" w:eastAsia="Times New Roman" w:hAnsi="Calibri" w:cs="Helvetica"/>
          <w:b/>
          <w:bCs/>
          <w:lang w:eastAsia="pl-PL"/>
        </w:rPr>
        <w:tab/>
      </w:r>
      <w:r w:rsidR="002B63A4">
        <w:rPr>
          <w:rFonts w:ascii="Calibri" w:eastAsia="Times New Roman" w:hAnsi="Calibri" w:cs="Helvetica"/>
          <w:b/>
          <w:bCs/>
          <w:lang w:eastAsia="pl-PL"/>
        </w:rPr>
        <w:t xml:space="preserve">                           </w:t>
      </w:r>
      <w:bookmarkStart w:id="0" w:name="_GoBack"/>
      <w:bookmarkEnd w:id="0"/>
      <w:r w:rsidR="002B63A4">
        <w:rPr>
          <w:rFonts w:ascii="Times New Roman" w:eastAsia="Times New Roman" w:hAnsi="Times New Roman" w:cs="Times New Roman"/>
          <w:b/>
          <w:bCs/>
          <w:lang w:eastAsia="pl-PL"/>
        </w:rPr>
        <w:t xml:space="preserve">Szkoła Podstawowa im. Feliksa Łoyki w Szropach </w:t>
      </w:r>
    </w:p>
    <w:p w14:paraId="44AD6DAE" w14:textId="321076DE" w:rsidR="002B63A4" w:rsidRPr="003D39CC" w:rsidRDefault="002B63A4" w:rsidP="002B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Szropy 40, 82-410 Stary Targ </w:t>
      </w:r>
    </w:p>
    <w:p w14:paraId="69186E2D" w14:textId="694792FB" w:rsidR="00C53EE6" w:rsidRPr="00C30EC2" w:rsidRDefault="00C53EE6" w:rsidP="00C53EE6">
      <w:pPr>
        <w:jc w:val="right"/>
        <w:rPr>
          <w:rFonts w:ascii="Times New Roman" w:hAnsi="Times New Roman" w:cs="Times New Roman"/>
        </w:rPr>
      </w:pPr>
    </w:p>
    <w:p w14:paraId="79DE90D4" w14:textId="5B06B3F5" w:rsidR="00C53EE6" w:rsidRDefault="00C53EE6" w:rsidP="00404D71">
      <w:pPr>
        <w:jc w:val="center"/>
        <w:rPr>
          <w:rFonts w:ascii="Times New Roman" w:hAnsi="Times New Roman" w:cs="Times New Roman"/>
          <w:b/>
        </w:rPr>
      </w:pPr>
      <w:r w:rsidRPr="00C30EC2">
        <w:rPr>
          <w:rFonts w:ascii="Times New Roman" w:hAnsi="Times New Roman" w:cs="Times New Roman"/>
          <w:b/>
        </w:rPr>
        <w:t>OŚWIADCZENIE</w:t>
      </w:r>
    </w:p>
    <w:p w14:paraId="2B32B3A5" w14:textId="53227B29" w:rsid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14:paraId="6CDBB2E7" w14:textId="77777777" w:rsidR="00C30EC2" w:rsidRP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14:paraId="554E899D" w14:textId="07FBFED4" w:rsidR="00C53EE6" w:rsidRPr="00C30EC2" w:rsidRDefault="00C53EE6" w:rsidP="003647F3">
      <w:pPr>
        <w:jc w:val="center"/>
        <w:rPr>
          <w:rFonts w:ascii="Times New Roman" w:hAnsi="Times New Roman" w:cs="Times New Roman"/>
        </w:rPr>
      </w:pPr>
      <w:r w:rsidRPr="00C30EC2">
        <w:rPr>
          <w:rFonts w:ascii="Times New Roman" w:hAnsi="Times New Roman" w:cs="Times New Roman"/>
        </w:rPr>
        <w:t>W związku z przyjęciem dziecka do</w:t>
      </w:r>
      <w:r w:rsidR="002B63A4">
        <w:rPr>
          <w:rFonts w:ascii="Times New Roman" w:hAnsi="Times New Roman" w:cs="Times New Roman"/>
        </w:rPr>
        <w:t xml:space="preserve"> Szkoły Podstawowej im. Feliksa Łoyki w Szropach </w:t>
      </w:r>
      <w:r w:rsidR="005E584B" w:rsidRPr="005E584B">
        <w:rPr>
          <w:rFonts w:ascii="Times New Roman" w:hAnsi="Times New Roman" w:cs="Times New Roman"/>
        </w:rPr>
        <w:t xml:space="preserve">, </w:t>
      </w:r>
      <w:r w:rsidRPr="00C30EC2">
        <w:rPr>
          <w:rFonts w:ascii="Times New Roman" w:hAnsi="Times New Roman" w:cs="Times New Roman"/>
        </w:rPr>
        <w:t>oświadczam, że:</w:t>
      </w:r>
    </w:p>
    <w:p w14:paraId="115EECE1" w14:textId="01B22F63"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14:paraId="2BD08C8F" w14:textId="7AAD0824"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14:paraId="5B1E34C7" w14:textId="30DB9F1E"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14:paraId="74742028" w14:textId="77777777" w:rsidR="008007A2" w:rsidRDefault="008007A2" w:rsidP="00C53EE6">
      <w:pPr>
        <w:jc w:val="right"/>
      </w:pPr>
    </w:p>
    <w:p w14:paraId="20921C90" w14:textId="43AF2666" w:rsidR="00C30EC2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53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3EE6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o będzie uczęszczało na religię, na etykę czy na oba te przedmioty</w:t>
      </w:r>
      <w:r w:rsidR="00C53EE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62EBB9C9" w14:textId="77777777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FA53D" w14:textId="77777777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F64D8" w14:textId="08433EDF" w:rsidR="00C53EE6" w:rsidRPr="00471E13" w:rsidRDefault="009E1D1B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471E13">
        <w:rPr>
          <w:rFonts w:ascii="Times New Roman" w:eastAsia="Times New Roman" w:hAnsi="Times New Roman" w:cs="Times New Roman"/>
          <w:lang w:eastAsia="pl-PL"/>
        </w:rPr>
        <w:t>(</w:t>
      </w:r>
      <w:r w:rsidRPr="00471E13">
        <w:rPr>
          <w:rFonts w:ascii="Times New Roman" w:eastAsia="Times New Roman" w:hAnsi="Times New Roman" w:cs="Times New Roman"/>
          <w:u w:val="single"/>
          <w:lang w:eastAsia="pl-PL"/>
        </w:rPr>
        <w:t>oświadczenie ma charakter nieobowiązkowy</w:t>
      </w:r>
      <w:r w:rsidR="008007A2" w:rsidRPr="00471E13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471E13">
        <w:rPr>
          <w:rFonts w:ascii="Times New Roman" w:eastAsia="Times New Roman" w:hAnsi="Times New Roman" w:cs="Times New Roman"/>
          <w:u w:val="single"/>
          <w:lang w:eastAsia="pl-PL"/>
        </w:rPr>
        <w:t>- dobrowolny)</w:t>
      </w:r>
    </w:p>
    <w:p w14:paraId="4FB43F89" w14:textId="17678E2E"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AC62F9B" w14:textId="77777777"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5D7286" w14:textId="4AFF83C1" w:rsidR="00C53EE6" w:rsidRPr="00471E13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EE6" w:rsidRPr="00471E13" w14:paraId="0656E173" w14:textId="77777777" w:rsidTr="00C53EE6">
        <w:tc>
          <w:tcPr>
            <w:tcW w:w="4531" w:type="dxa"/>
          </w:tcPr>
          <w:p w14:paraId="421CF410" w14:textId="35CB6B19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4531" w:type="dxa"/>
          </w:tcPr>
          <w:p w14:paraId="33092760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CBD929" w14:textId="61D13C74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14:paraId="57586729" w14:textId="77777777" w:rsidTr="00C53EE6">
        <w:tc>
          <w:tcPr>
            <w:tcW w:w="4531" w:type="dxa"/>
          </w:tcPr>
          <w:p w14:paraId="4E13AD74" w14:textId="035D5EF9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etyka</w:t>
            </w:r>
          </w:p>
        </w:tc>
        <w:tc>
          <w:tcPr>
            <w:tcW w:w="4531" w:type="dxa"/>
          </w:tcPr>
          <w:p w14:paraId="6B547022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F20937" w14:textId="013863AC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14:paraId="33A457C2" w14:textId="77777777" w:rsidTr="00C53EE6">
        <w:tc>
          <w:tcPr>
            <w:tcW w:w="4531" w:type="dxa"/>
          </w:tcPr>
          <w:p w14:paraId="757A641C" w14:textId="037178ED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 i etyka</w:t>
            </w:r>
          </w:p>
        </w:tc>
        <w:tc>
          <w:tcPr>
            <w:tcW w:w="4531" w:type="dxa"/>
          </w:tcPr>
          <w:p w14:paraId="4B0A5AD7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5F8CAA" w14:textId="215EC077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76E4D5E" w14:textId="274812C9" w:rsidR="00C53EE6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14:paraId="1305779F" w14:textId="564E679B" w:rsidR="005232FF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9799B" w14:textId="5F305D87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0E034" w14:textId="342614C4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76FEE" w14:textId="368DD74D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76A4" w14:textId="06997156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33B8B" w14:textId="3E2FF972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750FE" w14:textId="77777777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CA76F" w14:textId="523D17E3" w:rsidR="00C53EE6" w:rsidRPr="006826BA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</w:t>
      </w:r>
      <w:r w:rsidR="005232FF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posiada orzeczenie lub opinie + ksero dokumentu</w:t>
      </w:r>
      <w:r w:rsidR="005232FF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15FE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</w:p>
    <w:p w14:paraId="371D74FF" w14:textId="63444971" w:rsidR="005232FF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2798127"/>
      <w:r w:rsidRPr="00E07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ma charakter dobrowolny</w:t>
      </w:r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c, bądź pełnoletni uczeń może przedłożyć taką opinię lub orzeczenie (co przyczyni się do dostosowania formy kształcenia ucznia</w:t>
      </w:r>
      <w:r w:rsidRPr="00E07F4E">
        <w:t xml:space="preserve"> 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lece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6743C6B3" w14:textId="77777777" w:rsidR="00E07F4E" w:rsidRPr="006826BA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2"/>
        <w:gridCol w:w="2745"/>
        <w:gridCol w:w="2745"/>
      </w:tblGrid>
      <w:tr w:rsidR="007C3FE8" w:rsidRPr="00471E13" w14:paraId="1C2BCF50" w14:textId="3AFD57C4" w:rsidTr="007C3FE8">
        <w:tc>
          <w:tcPr>
            <w:tcW w:w="3572" w:type="dxa"/>
          </w:tcPr>
          <w:p w14:paraId="41CFD7BD" w14:textId="4D372B4C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 xml:space="preserve">Opinii o: </w:t>
            </w:r>
          </w:p>
        </w:tc>
        <w:tc>
          <w:tcPr>
            <w:tcW w:w="2745" w:type="dxa"/>
          </w:tcPr>
          <w:p w14:paraId="5D94451A" w14:textId="059E9A4A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Data opinii</w:t>
            </w:r>
          </w:p>
        </w:tc>
        <w:tc>
          <w:tcPr>
            <w:tcW w:w="2745" w:type="dxa"/>
          </w:tcPr>
          <w:p w14:paraId="241CD5D8" w14:textId="02650C22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Numer opinii</w:t>
            </w:r>
          </w:p>
        </w:tc>
      </w:tr>
      <w:tr w:rsidR="007C3FE8" w:rsidRPr="00471E13" w14:paraId="0B0C4265" w14:textId="01447891" w:rsidTr="007C3FE8">
        <w:tc>
          <w:tcPr>
            <w:tcW w:w="3572" w:type="dxa"/>
          </w:tcPr>
          <w:p w14:paraId="57BCF3DF" w14:textId="73A928B2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wczesnego wspomagania rozwoju</w:t>
            </w:r>
          </w:p>
        </w:tc>
        <w:tc>
          <w:tcPr>
            <w:tcW w:w="2745" w:type="dxa"/>
          </w:tcPr>
          <w:p w14:paraId="06E49A9E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3AD215E3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2734ED71" w14:textId="289E7CAF" w:rsidTr="007C3FE8">
        <w:tc>
          <w:tcPr>
            <w:tcW w:w="3572" w:type="dxa"/>
          </w:tcPr>
          <w:p w14:paraId="705BC97F" w14:textId="3C447946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zajęć rewalidacyjno-wychowawczych</w:t>
            </w:r>
          </w:p>
        </w:tc>
        <w:tc>
          <w:tcPr>
            <w:tcW w:w="2745" w:type="dxa"/>
          </w:tcPr>
          <w:p w14:paraId="0C4DFECE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632214FF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0C75C4EC" w14:textId="2D8C6928" w:rsidTr="007C3FE8">
        <w:tc>
          <w:tcPr>
            <w:tcW w:w="3572" w:type="dxa"/>
          </w:tcPr>
          <w:p w14:paraId="557B483C" w14:textId="74C20120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kształcenia specjalnego oraz informację o rodzaju niepełnosprawności, a w przypadku niepełnosprawności sprzężonych - współwystępujących niepełnosprawności, niedostosowaniu społecznym lub zagrożeniu niedostosowaniem społecznym</w:t>
            </w:r>
          </w:p>
        </w:tc>
        <w:tc>
          <w:tcPr>
            <w:tcW w:w="2745" w:type="dxa"/>
          </w:tcPr>
          <w:p w14:paraId="758F106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7EAAFA4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15FE" w:rsidRPr="00471E13" w14:paraId="0DEE2C50" w14:textId="77777777" w:rsidTr="007C3FE8">
        <w:tc>
          <w:tcPr>
            <w:tcW w:w="3572" w:type="dxa"/>
          </w:tcPr>
          <w:p w14:paraId="0E63A390" w14:textId="0989C7DF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indywidualnego obowiązkowego  rocznego  przygotowania  przedszkolnego  i indywidualnego nauczania</w:t>
            </w:r>
          </w:p>
        </w:tc>
        <w:tc>
          <w:tcPr>
            <w:tcW w:w="2745" w:type="dxa"/>
          </w:tcPr>
          <w:p w14:paraId="1F868A8E" w14:textId="77777777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077E28C1" w14:textId="77777777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49974080" w14:textId="00511C7D" w:rsidTr="007C3FE8">
        <w:tc>
          <w:tcPr>
            <w:tcW w:w="3572" w:type="dxa"/>
          </w:tcPr>
          <w:p w14:paraId="5A16DE35" w14:textId="0C135C3A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GON Poradni</w:t>
            </w:r>
          </w:p>
        </w:tc>
        <w:tc>
          <w:tcPr>
            <w:tcW w:w="2745" w:type="dxa"/>
          </w:tcPr>
          <w:p w14:paraId="3A577E5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42BEAA06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F859860" w14:textId="26028BB4" w:rsidR="005232FF" w:rsidRPr="00471E13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B644E4" w14:textId="4D7DCA20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C00BA8" w14:textId="7B8C2AA8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4D6E56" w14:textId="748EA418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3A182B" w14:textId="12BDEF62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953A33" w14:textId="46E687D3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F58691" w14:textId="2ECDE83C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30364" w14:textId="07B5D2A5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ECA13" w14:textId="007B1558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E8DAA" w14:textId="36BD6B2E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5A070" w14:textId="07A8A6E2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16D66F" w14:textId="432D5237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7E56B" w14:textId="77777777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5C652" w14:textId="5DC6155F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ED8B2" w14:textId="3702DFCA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01EEE" w14:textId="77777777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6015A2" w14:textId="1913277B" w:rsidR="00C53EE6" w:rsidRPr="00C30EC2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8007A2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korzystało ze świetlicy szkolnej</w:t>
      </w:r>
      <w:r w:rsidR="008D50A3" w:rsidRPr="00C30EC2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14:paraId="12FA21BB" w14:textId="20ECAE52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839C9" w14:textId="11FD9E20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7FDC0" w14:textId="4CBE9D92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7A2" w:rsidRPr="001D68C2" w14:paraId="520C0472" w14:textId="77777777" w:rsidTr="008007A2">
        <w:tc>
          <w:tcPr>
            <w:tcW w:w="4531" w:type="dxa"/>
          </w:tcPr>
          <w:p w14:paraId="262994F1" w14:textId="6D549EB8" w:rsidR="008007A2" w:rsidRPr="001D68C2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>czy dziecko będzie korzystać ze świetlicy szkolnej</w:t>
            </w:r>
          </w:p>
        </w:tc>
        <w:tc>
          <w:tcPr>
            <w:tcW w:w="4531" w:type="dxa"/>
          </w:tcPr>
          <w:p w14:paraId="74A5E259" w14:textId="77777777" w:rsidR="008007A2" w:rsidRDefault="008007A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A048BE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43A48A" w14:textId="1AE970FD"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1D68C2" w14:paraId="14F9A570" w14:textId="77777777" w:rsidTr="008007A2">
        <w:tc>
          <w:tcPr>
            <w:tcW w:w="4531" w:type="dxa"/>
          </w:tcPr>
          <w:p w14:paraId="3407452F" w14:textId="3BDF13E9" w:rsidR="008B28DD" w:rsidRPr="001D68C2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>przyczyna korzystania ze świetlicy*</w:t>
            </w:r>
            <w:r w:rsidR="00566025" w:rsidRPr="001D68C2">
              <w:rPr>
                <w:rFonts w:ascii="Times New Roman" w:eastAsia="Times New Roman" w:hAnsi="Times New Roman" w:cs="Times New Roman"/>
                <w:lang w:eastAsia="pl-PL"/>
              </w:rPr>
              <w:t>/**</w:t>
            </w:r>
          </w:p>
        </w:tc>
        <w:tc>
          <w:tcPr>
            <w:tcW w:w="4531" w:type="dxa"/>
          </w:tcPr>
          <w:p w14:paraId="6BA2C161" w14:textId="77777777" w:rsidR="008B28DD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4228CC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50511E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F5E25C" w14:textId="4623D933"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1D68C2" w14:paraId="263ED9CC" w14:textId="77777777" w:rsidTr="008007A2">
        <w:tc>
          <w:tcPr>
            <w:tcW w:w="4531" w:type="dxa"/>
          </w:tcPr>
          <w:p w14:paraId="4959828C" w14:textId="42A5DEFF" w:rsidR="008B28DD" w:rsidRPr="001D68C2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 xml:space="preserve">godziny korzystania ze świetlicy </w:t>
            </w:r>
          </w:p>
        </w:tc>
        <w:tc>
          <w:tcPr>
            <w:tcW w:w="4531" w:type="dxa"/>
          </w:tcPr>
          <w:p w14:paraId="2753FEF6" w14:textId="77777777" w:rsidR="008B28DD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5CD33E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1B57FE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F20F3A" w14:textId="6720BDB9"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704D71" w14:textId="77777777" w:rsidR="00C30EC2" w:rsidRPr="001D68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AFB651" w14:textId="10BF3C13" w:rsidR="008007A2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świadczenia złączam wniosek o  zajęcia świetlicowe dla dziecka z uwagi na czas pracy rodziców. </w:t>
      </w:r>
    </w:p>
    <w:p w14:paraId="52F0DBBB" w14:textId="7D2A7A9C"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E9F2B" w14:textId="031D0F10"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AA631" w14:textId="0F2B180B" w:rsidR="00C53EE6" w:rsidRPr="002B63A4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566025" w:rsidRPr="002B6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2B6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dojeżdżało szkolnym autobusem</w:t>
      </w:r>
      <w:r w:rsidR="00566025" w:rsidRPr="002B6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66025" w:rsidRPr="002B63A4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6"/>
      </w:r>
    </w:p>
    <w:p w14:paraId="7B8029FE" w14:textId="7ED7FFE3" w:rsidR="00C30EC2" w:rsidRPr="002B63A4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0A92B" w14:textId="44F28DBB" w:rsidR="00C30EC2" w:rsidRPr="002B63A4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3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2BD8645D" w14:textId="278F0EB7" w:rsidR="00566025" w:rsidRPr="002B63A4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44E89" w14:textId="1FC8E535"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3A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, to proszę określić przystanek, na którym dziecko będzie wsiadało i wysiadało z autobusu: ________________________________________________</w:t>
      </w:r>
      <w:r w:rsidRPr="0056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5AB7760" w14:textId="5E0F73E4"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DDFC0" w14:textId="24D04EC0" w:rsidR="00566025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ziecko objęte jest pieczą zastępczą.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7"/>
      </w:r>
    </w:p>
    <w:p w14:paraId="6D581351" w14:textId="0CBE3CFE" w:rsidR="00487CB1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ma charakter dobrowolny</w:t>
      </w:r>
    </w:p>
    <w:p w14:paraId="23364A98" w14:textId="793681F6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A238" w14:textId="07700EE5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824C8" w14:textId="30F77CBB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178E0D6" w14:textId="35562F7C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754C" w14:textId="3068C8DD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EA179" w14:textId="63B57AF8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3B5808" w14:textId="33ACFFE0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10D78" w14:textId="6ACE66F1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02E28" w14:textId="1E0758B9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380C9" w14:textId="77777777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35B2C6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INFORMUJEMY, ŻE: </w:t>
      </w:r>
    </w:p>
    <w:p w14:paraId="2BB78C3D" w14:textId="39CCC038" w:rsidR="003D39CC" w:rsidRPr="002B63A4" w:rsidRDefault="002B63A4" w:rsidP="002B63A4">
      <w:pPr>
        <w:spacing w:after="0" w:line="240" w:lineRule="auto"/>
        <w:jc w:val="both"/>
        <w:rPr>
          <w:rFonts w:ascii="Calibri" w:eastAsia="Calibri" w:hAnsi="Calibri" w:cs="Calibri"/>
          <w:b/>
          <w:lang w:val="en-US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C30EC2" w:rsidRPr="002B63A4">
        <w:rPr>
          <w:rFonts w:ascii="Times New Roman" w:eastAsia="Times New Roman" w:hAnsi="Times New Roman" w:cs="Times New Roman"/>
          <w:lang w:eastAsia="pl-PL"/>
        </w:rPr>
        <w:t>Administratorem przetwarzanych danych w ramach składanych oświadczeń w związku rozpoczęciem nauki w Szkole</w:t>
      </w:r>
      <w:r w:rsidR="00ED4428" w:rsidRPr="002B63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0EC2" w:rsidRPr="002B63A4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2B63A4">
        <w:rPr>
          <w:rFonts w:ascii="Calibri" w:eastAsia="Calibri" w:hAnsi="Calibri" w:cs="Calibri"/>
          <w:b/>
          <w:lang w:val="en-US"/>
        </w:rPr>
        <w:t>Szkoła Podstawowa im. Feliks</w:t>
      </w:r>
      <w:r w:rsidRPr="002B63A4">
        <w:rPr>
          <w:rFonts w:ascii="Calibri" w:eastAsia="Calibri" w:hAnsi="Calibri" w:cs="Calibri"/>
          <w:b/>
          <w:lang w:val="en-US"/>
        </w:rPr>
        <w:t>a Łoyki w Szropach , Szropy 40,</w:t>
      </w:r>
      <w:r w:rsidRPr="002B63A4">
        <w:rPr>
          <w:rFonts w:ascii="Calibri" w:eastAsia="Calibri" w:hAnsi="Calibri" w:cs="Calibri"/>
          <w:b/>
          <w:lang w:val="en-US"/>
        </w:rPr>
        <w:t>82-410 Stary Targ, E-mail szkoły: sp.szropy18@wp.pl, Telefon, (+48)55-267-01-33)</w:t>
      </w:r>
    </w:p>
    <w:p w14:paraId="0369602A" w14:textId="455B4B9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2.Kontakt z Inspektorem Ochrony Danych jest możliwy za pośrednictwem poczty elektronicznej pod adresem </w:t>
      </w:r>
      <w:hyperlink r:id="rId8" w:history="1">
        <w:r w:rsidR="003D39CC" w:rsidRPr="00914CD1">
          <w:rPr>
            <w:rStyle w:val="Hipercze"/>
            <w:rFonts w:ascii="Times New Roman" w:eastAsia="Times New Roman" w:hAnsi="Times New Roman" w:cs="Times New Roman"/>
            <w:lang w:eastAsia="pl-PL"/>
          </w:rPr>
          <w:t>inspektor@cbi24.pl</w:t>
        </w:r>
      </w:hyperlink>
      <w:r w:rsidR="003D39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2C9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B0437B5" w14:textId="60C4EDCF" w:rsidR="005736CF" w:rsidRPr="00872C9D" w:rsidRDefault="002B63A4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="00C30EC2" w:rsidRPr="001D68C2">
        <w:rPr>
          <w:rFonts w:ascii="Times New Roman" w:eastAsia="Times New Roman" w:hAnsi="Times New Roman" w:cs="Times New Roman"/>
          <w:lang w:eastAsia="pl-PL"/>
        </w:rPr>
        <w:t xml:space="preserve">Dane osobowe </w:t>
      </w:r>
      <w:r w:rsidR="005736CF" w:rsidRPr="001D68C2">
        <w:rPr>
          <w:rFonts w:ascii="Times New Roman" w:eastAsia="Times New Roman" w:hAnsi="Times New Roman" w:cs="Times New Roman"/>
          <w:lang w:eastAsia="pl-PL"/>
        </w:rPr>
        <w:t xml:space="preserve">dzieci i rodziców lub opiekunów prawnych </w:t>
      </w:r>
      <w:r w:rsidR="00C30EC2" w:rsidRPr="001D68C2">
        <w:rPr>
          <w:rFonts w:ascii="Times New Roman" w:eastAsia="Times New Roman" w:hAnsi="Times New Roman" w:cs="Times New Roman"/>
          <w:lang w:eastAsia="pl-PL"/>
        </w:rPr>
        <w:t xml:space="preserve">będą przetwarzane </w:t>
      </w:r>
      <w:r w:rsidR="00C30EC2" w:rsidRPr="00872C9D">
        <w:rPr>
          <w:rFonts w:ascii="Times New Roman" w:eastAsia="Times New Roman" w:hAnsi="Times New Roman" w:cs="Times New Roman"/>
          <w:b/>
          <w:lang w:eastAsia="pl-PL"/>
        </w:rPr>
        <w:t xml:space="preserve">w celu  </w:t>
      </w:r>
      <w:r w:rsidR="00E07F4E" w:rsidRPr="00872C9D">
        <w:rPr>
          <w:rFonts w:ascii="Times New Roman" w:eastAsia="Times New Roman" w:hAnsi="Times New Roman" w:cs="Times New Roman"/>
          <w:b/>
          <w:lang w:eastAsia="pl-PL"/>
        </w:rPr>
        <w:t>prowadzenia dokumentacji przebiegu nauczania, realizacji zadań dydaktycznych, wychowawczych i opiekuńczych</w:t>
      </w:r>
      <w:r w:rsidR="005736CF" w:rsidRPr="00872C9D">
        <w:rPr>
          <w:rFonts w:ascii="Times New Roman" w:eastAsia="Times New Roman" w:hAnsi="Times New Roman" w:cs="Times New Roman"/>
          <w:b/>
          <w:lang w:eastAsia="pl-PL"/>
        </w:rPr>
        <w:t xml:space="preserve"> w </w:t>
      </w:r>
      <w:r w:rsidR="00E44A56" w:rsidRPr="00872C9D">
        <w:rPr>
          <w:rFonts w:ascii="Times New Roman" w:eastAsia="Times New Roman" w:hAnsi="Times New Roman" w:cs="Times New Roman"/>
          <w:b/>
          <w:lang w:eastAsia="pl-PL"/>
        </w:rPr>
        <w:t>S</w:t>
      </w:r>
      <w:r w:rsidR="005736CF" w:rsidRPr="00872C9D">
        <w:rPr>
          <w:rFonts w:ascii="Times New Roman" w:eastAsia="Times New Roman" w:hAnsi="Times New Roman" w:cs="Times New Roman"/>
          <w:b/>
          <w:lang w:eastAsia="pl-PL"/>
        </w:rPr>
        <w:t>zkole</w:t>
      </w:r>
      <w:r w:rsidR="00872C9D" w:rsidRPr="00872C9D">
        <w:rPr>
          <w:rFonts w:ascii="Times New Roman" w:eastAsia="Times New Roman" w:hAnsi="Times New Roman" w:cs="Times New Roman"/>
          <w:b/>
          <w:lang w:eastAsia="pl-PL"/>
        </w:rPr>
        <w:t>.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 xml:space="preserve"> Podstawa prawną przetwarzania danych jest</w:t>
      </w:r>
      <w:r w:rsidR="006826BA" w:rsidRPr="00872C9D">
        <w:rPr>
          <w:rFonts w:ascii="Times New Roman" w:eastAsia="Times New Roman" w:hAnsi="Times New Roman" w:cs="Times New Roman"/>
          <w:lang w:eastAsia="pl-PL"/>
        </w:rPr>
        <w:t xml:space="preserve">  art. 6 ust. 1 lit. c) RODO oraz.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>:</w:t>
      </w:r>
    </w:p>
    <w:p w14:paraId="1AA59C41" w14:textId="2106009E" w:rsidR="00E44A56" w:rsidRPr="00872C9D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2C9D">
        <w:rPr>
          <w:rFonts w:ascii="Times New Roman" w:eastAsia="Times New Roman" w:hAnsi="Times New Roman" w:cs="Times New Roman"/>
          <w:lang w:eastAsia="pl-PL"/>
        </w:rPr>
        <w:t>I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 xml:space="preserve">. w związku z oświadczeniem dot. Religii/etyki 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>art. 12 ust. 1 ustawy z dnia 7 września 1991 r. o systemie oświaty (</w:t>
      </w:r>
      <w:r w:rsidR="00B66148" w:rsidRPr="00872C9D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>Dz. U. z 20</w:t>
      </w:r>
      <w:r w:rsidR="00B66148" w:rsidRPr="00872C9D">
        <w:rPr>
          <w:rFonts w:ascii="Times New Roman" w:eastAsia="Times New Roman" w:hAnsi="Times New Roman" w:cs="Times New Roman"/>
          <w:lang w:eastAsia="pl-PL"/>
        </w:rPr>
        <w:t>21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B66148" w:rsidRPr="00872C9D">
        <w:rPr>
          <w:rFonts w:ascii="Times New Roman" w:eastAsia="Times New Roman" w:hAnsi="Times New Roman" w:cs="Times New Roman"/>
          <w:lang w:eastAsia="pl-PL"/>
        </w:rPr>
        <w:t>915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>) oraz z Rozporządzeniem Ministra Edukacji Narodowej</w:t>
      </w:r>
      <w:r w:rsidR="00E44A56" w:rsidRPr="00872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>dnia 14 kwietnia 1992 r. w sprawie warunków i sposobu organizowania nauki i religii w publicznych przedszkolach i szkołach (Dz. U. z 1992 r. Nr 36, poz. 155 ze zm.),</w:t>
      </w:r>
    </w:p>
    <w:p w14:paraId="02E2F208" w14:textId="77777777" w:rsidR="006826BA" w:rsidRPr="00872C9D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B3C7E5" w14:textId="614E98F4" w:rsidR="00E44A56" w:rsidRPr="00872C9D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II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. w związku z oświadczeniem w sprawie orzeczenia lub opinii </w:t>
      </w:r>
      <w:r w:rsidRPr="001D68C2">
        <w:rPr>
          <w:rFonts w:ascii="Times New Roman" w:eastAsia="Times New Roman" w:hAnsi="Times New Roman" w:cs="Times New Roman"/>
          <w:lang w:eastAsia="pl-PL"/>
        </w:rPr>
        <w:t>-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 art. 44a ust. 1 - 2 ustawy z dnia 15 kwietnia 2011 r. o systemie informacji oświatowej (</w:t>
      </w:r>
      <w:r w:rsidR="00F82E53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>Dz. U. z 2</w:t>
      </w:r>
      <w:r w:rsidR="00F82E53">
        <w:rPr>
          <w:rFonts w:ascii="Times New Roman" w:eastAsia="Times New Roman" w:hAnsi="Times New Roman" w:cs="Times New Roman"/>
          <w:lang w:eastAsia="pl-PL"/>
        </w:rPr>
        <w:t>021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82E53">
        <w:rPr>
          <w:rFonts w:ascii="Times New Roman" w:eastAsia="Times New Roman" w:hAnsi="Times New Roman" w:cs="Times New Roman"/>
          <w:lang w:eastAsia="pl-PL"/>
        </w:rPr>
        <w:t>584 ze zm.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) oraz art. 127 ustawy z 14 grudnia 2016 r 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>Prawo oświatowe (</w:t>
      </w:r>
      <w:r w:rsidR="00496B04" w:rsidRPr="00872C9D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>Dz. U. z 20</w:t>
      </w:r>
      <w:r w:rsidR="00496B04" w:rsidRPr="00872C9D">
        <w:rPr>
          <w:rFonts w:ascii="Times New Roman" w:eastAsia="Times New Roman" w:hAnsi="Times New Roman" w:cs="Times New Roman"/>
          <w:lang w:eastAsia="pl-PL"/>
        </w:rPr>
        <w:t>21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496B04" w:rsidRPr="00872C9D">
        <w:rPr>
          <w:rFonts w:ascii="Times New Roman" w:eastAsia="Times New Roman" w:hAnsi="Times New Roman" w:cs="Times New Roman"/>
          <w:lang w:eastAsia="pl-PL"/>
        </w:rPr>
        <w:t xml:space="preserve">1082 </w:t>
      </w:r>
      <w:r w:rsidR="00E44A56" w:rsidRPr="00872C9D">
        <w:rPr>
          <w:rFonts w:ascii="Times New Roman" w:eastAsia="Times New Roman" w:hAnsi="Times New Roman" w:cs="Times New Roman"/>
          <w:lang w:eastAsia="pl-PL"/>
        </w:rPr>
        <w:t>) ust. 3,10 i 11,</w:t>
      </w:r>
    </w:p>
    <w:p w14:paraId="5D851884" w14:textId="77777777" w:rsidR="006826BA" w:rsidRPr="00872C9D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404303" w14:textId="6CE2DCD9" w:rsidR="00E44A56" w:rsidRPr="00872C9D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2C9D">
        <w:rPr>
          <w:rFonts w:ascii="Times New Roman" w:eastAsia="Times New Roman" w:hAnsi="Times New Roman" w:cs="Times New Roman"/>
          <w:lang w:eastAsia="pl-PL"/>
        </w:rPr>
        <w:t>III. w związku z oświadczeniem o korzystaniu ze świetlicy szkolnej - art. 98 ust. 1 pkt. 25 oraz art. 105 ust. 1 i 2 ustawy  z 14 grudnia 2016 r Prawo oświatowe (</w:t>
      </w:r>
      <w:r w:rsidR="00B66148" w:rsidRPr="00872C9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872C9D">
        <w:rPr>
          <w:rFonts w:ascii="Times New Roman" w:eastAsia="Times New Roman" w:hAnsi="Times New Roman" w:cs="Times New Roman"/>
          <w:lang w:eastAsia="pl-PL"/>
        </w:rPr>
        <w:t>Dz. U. z 20</w:t>
      </w:r>
      <w:r w:rsidR="00B66148" w:rsidRPr="00872C9D">
        <w:rPr>
          <w:rFonts w:ascii="Times New Roman" w:eastAsia="Times New Roman" w:hAnsi="Times New Roman" w:cs="Times New Roman"/>
          <w:lang w:eastAsia="pl-PL"/>
        </w:rPr>
        <w:t>21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66148" w:rsidRPr="00872C9D">
        <w:rPr>
          <w:rFonts w:ascii="Times New Roman" w:eastAsia="Times New Roman" w:hAnsi="Times New Roman" w:cs="Times New Roman"/>
          <w:lang w:eastAsia="pl-PL"/>
        </w:rPr>
        <w:t>1082</w:t>
      </w:r>
      <w:r w:rsidRPr="00872C9D">
        <w:rPr>
          <w:rFonts w:ascii="Times New Roman" w:eastAsia="Times New Roman" w:hAnsi="Times New Roman" w:cs="Times New Roman"/>
          <w:lang w:eastAsia="pl-PL"/>
        </w:rPr>
        <w:t>.)</w:t>
      </w:r>
    </w:p>
    <w:p w14:paraId="699BCA74" w14:textId="77777777" w:rsidR="006826BA" w:rsidRPr="00872C9D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9AEE04" w14:textId="6DC2586B" w:rsidR="00C30EC2" w:rsidRPr="00872C9D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63A4">
        <w:rPr>
          <w:rFonts w:ascii="Times New Roman" w:eastAsia="Times New Roman" w:hAnsi="Times New Roman" w:cs="Times New Roman"/>
          <w:lang w:eastAsia="pl-PL"/>
        </w:rPr>
        <w:t>IV. w związku z oświadczeniem o korzystaniu z autobusu szkolnego - art. 32 ust. 5 - 7 ustawy z 14 grudnia 2016 r  Prawo oświatowe (</w:t>
      </w:r>
      <w:r w:rsidR="00496B04" w:rsidRPr="002B63A4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2B63A4">
        <w:rPr>
          <w:rFonts w:ascii="Times New Roman" w:eastAsia="Times New Roman" w:hAnsi="Times New Roman" w:cs="Times New Roman"/>
          <w:lang w:eastAsia="pl-PL"/>
        </w:rPr>
        <w:t>Dz. U. z 20</w:t>
      </w:r>
      <w:r w:rsidR="00496B04" w:rsidRPr="002B63A4">
        <w:rPr>
          <w:rFonts w:ascii="Times New Roman" w:eastAsia="Times New Roman" w:hAnsi="Times New Roman" w:cs="Times New Roman"/>
          <w:lang w:eastAsia="pl-PL"/>
        </w:rPr>
        <w:t>21</w:t>
      </w:r>
      <w:r w:rsidRPr="002B63A4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496B04" w:rsidRPr="002B63A4">
        <w:rPr>
          <w:rFonts w:ascii="Times New Roman" w:eastAsia="Times New Roman" w:hAnsi="Times New Roman" w:cs="Times New Roman"/>
          <w:lang w:eastAsia="pl-PL"/>
        </w:rPr>
        <w:t>1082</w:t>
      </w:r>
      <w:r w:rsidRPr="002B63A4">
        <w:rPr>
          <w:rFonts w:ascii="Times New Roman" w:eastAsia="Times New Roman" w:hAnsi="Times New Roman" w:cs="Times New Roman"/>
          <w:lang w:eastAsia="pl-PL"/>
        </w:rPr>
        <w:t>.)-(dot. przedszkoli, oddziałów przedszkolnych w szkołach podstawowych oraz innych form wychowania przedszkolnego); art. 39 ust. 3 - 4a ustawy  z 14 grudnia 2016 r  Prawo oświatowe (</w:t>
      </w:r>
      <w:r w:rsidR="00496B04" w:rsidRPr="002B63A4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2B63A4">
        <w:rPr>
          <w:rFonts w:ascii="Times New Roman" w:eastAsia="Times New Roman" w:hAnsi="Times New Roman" w:cs="Times New Roman"/>
          <w:lang w:eastAsia="pl-PL"/>
        </w:rPr>
        <w:t>Dz. U. z 20</w:t>
      </w:r>
      <w:r w:rsidR="00496B04" w:rsidRPr="002B63A4">
        <w:rPr>
          <w:rFonts w:ascii="Times New Roman" w:eastAsia="Times New Roman" w:hAnsi="Times New Roman" w:cs="Times New Roman"/>
          <w:lang w:eastAsia="pl-PL"/>
        </w:rPr>
        <w:t>21</w:t>
      </w:r>
      <w:r w:rsidRPr="002B63A4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496B04" w:rsidRPr="002B63A4">
        <w:rPr>
          <w:rFonts w:ascii="Times New Roman" w:eastAsia="Times New Roman" w:hAnsi="Times New Roman" w:cs="Times New Roman"/>
          <w:lang w:eastAsia="pl-PL"/>
        </w:rPr>
        <w:t>1082</w:t>
      </w:r>
      <w:r w:rsidRPr="002B63A4">
        <w:rPr>
          <w:rFonts w:ascii="Times New Roman" w:eastAsia="Times New Roman" w:hAnsi="Times New Roman" w:cs="Times New Roman"/>
          <w:lang w:eastAsia="pl-PL"/>
        </w:rPr>
        <w:t>.)  -(dot. publicznych szkół podstawowych).</w:t>
      </w:r>
    </w:p>
    <w:p w14:paraId="70448B2B" w14:textId="5FD87018" w:rsidR="00487CB1" w:rsidRPr="001D68C2" w:rsidRDefault="00487CB1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V. </w:t>
      </w:r>
      <w:r w:rsidR="000217F5" w:rsidRPr="000217F5">
        <w:rPr>
          <w:rFonts w:ascii="Times New Roman" w:eastAsia="Times New Roman" w:hAnsi="Times New Roman" w:cs="Times New Roman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  <w:r w:rsidR="000217F5">
        <w:rPr>
          <w:rFonts w:ascii="Times New Roman" w:eastAsia="Times New Roman" w:hAnsi="Times New Roman" w:cs="Times New Roman"/>
          <w:lang w:eastAsia="pl-PL"/>
        </w:rPr>
        <w:t>.</w:t>
      </w:r>
    </w:p>
    <w:p w14:paraId="5EAA0996" w14:textId="38B0A665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4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Odbiorcą danych osobowych zawartych w </w:t>
      </w:r>
      <w:r w:rsidR="006826BA" w:rsidRPr="001D68C2">
        <w:rPr>
          <w:rFonts w:ascii="Times New Roman" w:eastAsia="Times New Roman" w:hAnsi="Times New Roman" w:cs="Times New Roman"/>
          <w:lang w:eastAsia="pl-PL"/>
        </w:rPr>
        <w:t>oświadczeni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ach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może być: uprawniony podmiot obsługi informatycznej dostarczający i obsługujący system ewidencji </w:t>
      </w:r>
      <w:r w:rsidR="006826BA" w:rsidRPr="001D68C2">
        <w:rPr>
          <w:rFonts w:ascii="Times New Roman" w:eastAsia="Times New Roman" w:hAnsi="Times New Roman" w:cs="Times New Roman"/>
          <w:lang w:eastAsia="pl-PL"/>
        </w:rPr>
        <w:t>uczniów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na podstawie umowy powierzenia przetwarzania danych. </w:t>
      </w:r>
    </w:p>
    <w:p w14:paraId="3C3E9C54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5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Dane osobowe nie będą przekazywane do państwa trzeciego ani do organizacji międzynarodowej. </w:t>
      </w:r>
    </w:p>
    <w:p w14:paraId="49001E61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6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>Dane będą przetwarzane przez okres wskazany w przepisach prawa powszechnie obowiązującego.</w:t>
      </w:r>
    </w:p>
    <w:p w14:paraId="249A3D3E" w14:textId="2F99511A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7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przysługuje prawo dostępu do danych osobowych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, żądania ich sprostowania. Ponadto przysługuje im prawo do żądania ograniczenia przetwarzania w przypadkach określonych w art. 18 RODO. </w:t>
      </w:r>
    </w:p>
    <w:p w14:paraId="4C2C2A5F" w14:textId="31F93D7D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8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przysługuje prawo do usunięcia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1D68C2">
        <w:rPr>
          <w:rFonts w:ascii="Times New Roman" w:eastAsia="Times New Roman" w:hAnsi="Times New Roman" w:cs="Times New Roman"/>
          <w:lang w:eastAsia="pl-PL"/>
        </w:rPr>
        <w:t>o ile znajdą zastosowanie przesłanki, o których mowa w art. 17 ust. 1 RODO.</w:t>
      </w:r>
    </w:p>
    <w:p w14:paraId="556256DA" w14:textId="134E59C0" w:rsidR="00C30EC2" w:rsidRPr="00872C9D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9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W ramach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składani</w:t>
      </w:r>
      <w:r w:rsidR="000217F5">
        <w:rPr>
          <w:rFonts w:ascii="Times New Roman" w:eastAsia="Times New Roman" w:hAnsi="Times New Roman" w:cs="Times New Roman"/>
          <w:lang w:eastAsia="pl-PL"/>
        </w:rPr>
        <w:t>a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oświadczeń w związku z </w:t>
      </w:r>
      <w:r w:rsidR="000217F5">
        <w:rPr>
          <w:rFonts w:ascii="Times New Roman" w:eastAsia="Times New Roman" w:hAnsi="Times New Roman" w:cs="Times New Roman"/>
          <w:lang w:eastAsia="pl-PL"/>
        </w:rPr>
        <w:t>nauk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1E13" w:rsidRPr="00872C9D">
        <w:rPr>
          <w:rFonts w:ascii="Times New Roman" w:eastAsia="Times New Roman" w:hAnsi="Times New Roman" w:cs="Times New Roman"/>
          <w:lang w:eastAsia="pl-PL"/>
        </w:rPr>
        <w:t>w szkole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 dane nie są przetwarzane na postawie art. 6 ust. 1 lit. e) lub f) RODO, zatem prawo do wniesienia sprzeciwu na podstawie art. 21 RODO nie przysługuje. </w:t>
      </w:r>
    </w:p>
    <w:p w14:paraId="38AAC8F4" w14:textId="3FD5D02D" w:rsidR="00C30EC2" w:rsidRPr="00872C9D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2C9D">
        <w:rPr>
          <w:rFonts w:ascii="Times New Roman" w:eastAsia="Times New Roman" w:hAnsi="Times New Roman" w:cs="Times New Roman"/>
          <w:lang w:eastAsia="pl-PL"/>
        </w:rPr>
        <w:t>10.</w:t>
      </w:r>
      <w:r w:rsidRPr="00872C9D">
        <w:rPr>
          <w:rFonts w:ascii="Times New Roman" w:eastAsia="Times New Roman" w:hAnsi="Times New Roman" w:cs="Times New Roman"/>
          <w:lang w:eastAsia="pl-PL"/>
        </w:rPr>
        <w:tab/>
        <w:t xml:space="preserve">Jedyną podstawą prawną przetwarzania danych w </w:t>
      </w:r>
      <w:r w:rsidR="00471E13" w:rsidRPr="00872C9D">
        <w:rPr>
          <w:rFonts w:ascii="Times New Roman" w:eastAsia="Times New Roman" w:hAnsi="Times New Roman" w:cs="Times New Roman"/>
          <w:lang w:eastAsia="pl-PL"/>
        </w:rPr>
        <w:t xml:space="preserve">związku ze składaniem oświadczeń 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1E13" w:rsidRPr="00872C9D">
        <w:rPr>
          <w:rFonts w:ascii="Times New Roman" w:eastAsia="Times New Roman" w:hAnsi="Times New Roman" w:cs="Times New Roman"/>
          <w:lang w:eastAsia="pl-PL"/>
        </w:rPr>
        <w:t>związanych z nauk</w:t>
      </w:r>
      <w:r w:rsidR="000217F5" w:rsidRPr="00872C9D">
        <w:rPr>
          <w:rFonts w:ascii="Times New Roman" w:eastAsia="Times New Roman" w:hAnsi="Times New Roman" w:cs="Times New Roman"/>
          <w:lang w:eastAsia="pl-PL"/>
        </w:rPr>
        <w:t>ą</w:t>
      </w:r>
      <w:r w:rsidR="00471E13" w:rsidRPr="00872C9D">
        <w:rPr>
          <w:rFonts w:ascii="Times New Roman" w:eastAsia="Times New Roman" w:hAnsi="Times New Roman" w:cs="Times New Roman"/>
          <w:lang w:eastAsia="pl-PL"/>
        </w:rPr>
        <w:t xml:space="preserve"> w szkole 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jest art. 6 ust. 1 lit. c) RODO, nie przysługuje prawo do przenoszenia danych na podstawie art. 20 RODO. </w:t>
      </w:r>
    </w:p>
    <w:p w14:paraId="0AEC17BA" w14:textId="08A01562" w:rsidR="00C30EC2" w:rsidRPr="00872C9D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11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>W toku przetwarzania danych na potrzeby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składania oświadczeń w związku z nauk</w:t>
      </w:r>
      <w:r w:rsidR="000217F5">
        <w:rPr>
          <w:rFonts w:ascii="Times New Roman" w:eastAsia="Times New Roman" w:hAnsi="Times New Roman" w:cs="Times New Roman"/>
          <w:lang w:eastAsia="pl-PL"/>
        </w:rPr>
        <w:t>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471E13" w:rsidRPr="00872C9D">
        <w:rPr>
          <w:rFonts w:ascii="Times New Roman" w:eastAsia="Times New Roman" w:hAnsi="Times New Roman" w:cs="Times New Roman"/>
          <w:lang w:eastAsia="pl-PL"/>
        </w:rPr>
        <w:t>szkole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 nie dochodzi do wyłącznie zautomatyzowanego podejmowania decyzji ani do profilowania, o których </w:t>
      </w:r>
      <w:r w:rsidRPr="00872C9D">
        <w:rPr>
          <w:rFonts w:ascii="Times New Roman" w:eastAsia="Times New Roman" w:hAnsi="Times New Roman" w:cs="Times New Roman"/>
          <w:lang w:eastAsia="pl-PL"/>
        </w:rPr>
        <w:lastRenderedPageBreak/>
        <w:t xml:space="preserve">mowa w art. 22 ust. 1 i ust. 4 RODO – żadne decyzje dotyczące </w:t>
      </w:r>
      <w:r w:rsidR="00471E13" w:rsidRPr="00872C9D">
        <w:rPr>
          <w:rFonts w:ascii="Times New Roman" w:eastAsia="Times New Roman" w:hAnsi="Times New Roman" w:cs="Times New Roman"/>
          <w:lang w:eastAsia="pl-PL"/>
        </w:rPr>
        <w:t>składanych oświadczeń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 nie zapadają automatycznie oraz że nie buduje się jakichkolwiek profili kandydatów. </w:t>
      </w:r>
    </w:p>
    <w:p w14:paraId="36789D5A" w14:textId="0F0E73DC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2C9D">
        <w:rPr>
          <w:rFonts w:ascii="Times New Roman" w:eastAsia="Times New Roman" w:hAnsi="Times New Roman" w:cs="Times New Roman"/>
          <w:lang w:eastAsia="pl-PL"/>
        </w:rPr>
        <w:t>12.</w:t>
      </w:r>
      <w:r w:rsidRPr="00872C9D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 w:rsidRPr="00872C9D">
        <w:rPr>
          <w:rFonts w:ascii="Times New Roman" w:eastAsia="Times New Roman" w:hAnsi="Times New Roman" w:cs="Times New Roman"/>
          <w:lang w:eastAsia="pl-PL"/>
        </w:rPr>
        <w:t>ucznia, dziecka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, w przypadku podejrzenia, że przetwarzanie danych w procesie </w:t>
      </w:r>
      <w:r w:rsidR="00471E13" w:rsidRPr="00872C9D">
        <w:rPr>
          <w:rFonts w:ascii="Times New Roman" w:eastAsia="Times New Roman" w:hAnsi="Times New Roman" w:cs="Times New Roman"/>
          <w:lang w:eastAsia="pl-PL"/>
        </w:rPr>
        <w:t>składania oświadczeń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 narusza obowiązujące przepisy praw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14:paraId="4C395665" w14:textId="00610B93" w:rsidR="00C30EC2" w:rsidRPr="00872C9D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13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  Podanie danych osobowych w treści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składanych oświadczeń w związku z nauk</w:t>
      </w:r>
      <w:r w:rsidR="000217F5">
        <w:rPr>
          <w:rFonts w:ascii="Times New Roman" w:eastAsia="Times New Roman" w:hAnsi="Times New Roman" w:cs="Times New Roman"/>
          <w:lang w:eastAsia="pl-PL"/>
        </w:rPr>
        <w:t>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1E13" w:rsidRPr="00872C9D">
        <w:rPr>
          <w:rFonts w:ascii="Times New Roman" w:eastAsia="Times New Roman" w:hAnsi="Times New Roman" w:cs="Times New Roman"/>
          <w:lang w:eastAsia="pl-PL"/>
        </w:rPr>
        <w:t>w szkole</w:t>
      </w:r>
      <w:r w:rsidRPr="00872C9D">
        <w:rPr>
          <w:rFonts w:ascii="Times New Roman" w:eastAsia="Times New Roman" w:hAnsi="Times New Roman" w:cs="Times New Roman"/>
          <w:lang w:eastAsia="pl-PL"/>
        </w:rPr>
        <w:t xml:space="preserve"> znajduje podstawę w przepisach ww.</w:t>
      </w:r>
      <w:r w:rsidR="000217F5" w:rsidRPr="00872C9D">
        <w:rPr>
          <w:rFonts w:ascii="Times New Roman" w:eastAsia="Times New Roman" w:hAnsi="Times New Roman" w:cs="Times New Roman"/>
          <w:lang w:eastAsia="pl-PL"/>
        </w:rPr>
        <w:t xml:space="preserve"> przepisach prawa</w:t>
      </w:r>
      <w:r w:rsidRPr="00872C9D">
        <w:rPr>
          <w:rFonts w:ascii="Times New Roman" w:eastAsia="Times New Roman" w:hAnsi="Times New Roman" w:cs="Times New Roman"/>
          <w:lang w:eastAsia="pl-PL"/>
        </w:rPr>
        <w:t>.</w:t>
      </w:r>
    </w:p>
    <w:p w14:paraId="4EB42C38" w14:textId="77777777" w:rsidR="00C30EC2" w:rsidRPr="00872C9D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113DC7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7BE88A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5594C9AD" w14:textId="0561564A" w:rsidR="00C30E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38158D" w14:textId="77777777" w:rsidR="00487CB1" w:rsidRPr="001D68C2" w:rsidRDefault="00487CB1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09DFFE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……………..…………………………………………………..……………..</w:t>
      </w:r>
    </w:p>
    <w:p w14:paraId="3DE2ED90" w14:textId="20188017" w:rsidR="00C30EC2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(czytelny podpis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rodzica/opiekuna prawnego</w:t>
      </w:r>
      <w:r w:rsidRPr="001D68C2">
        <w:rPr>
          <w:rFonts w:ascii="Times New Roman" w:eastAsia="Times New Roman" w:hAnsi="Times New Roman" w:cs="Times New Roman"/>
          <w:lang w:eastAsia="pl-PL"/>
        </w:rPr>
        <w:t>)</w:t>
      </w:r>
    </w:p>
    <w:p w14:paraId="66F6AF0C" w14:textId="20A63E25" w:rsidR="00487CB1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AAE2AA" w14:textId="4AC669B3" w:rsidR="00487CB1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D1DEFB" w14:textId="66640CB0" w:rsidR="00487CB1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479D0C" w14:textId="77777777" w:rsidR="00487CB1" w:rsidRPr="001D68C2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0BD5DE" w14:textId="77777777" w:rsidR="00487CB1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14:paraId="45C0826E" w14:textId="3C9F6C55" w:rsidR="00C30EC2" w:rsidRPr="001D68C2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14:paraId="18DEC0E7" w14:textId="54AE4BC7" w:rsidR="00C30EC2" w:rsidRPr="001D68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(data)</w:t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14:paraId="59A28FD5" w14:textId="77777777" w:rsidR="00566025" w:rsidRPr="00C53EE6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4C6A0" w14:textId="5C7D9E89" w:rsidR="00C53EE6" w:rsidRDefault="00C53EE6" w:rsidP="00C53EE6">
      <w:pPr>
        <w:jc w:val="right"/>
      </w:pPr>
    </w:p>
    <w:sectPr w:rsidR="00C53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1FAF6C" w16cex:dateUtc="2019-02-26T11:28:00Z"/>
  <w16cex:commentExtensible w16cex:durableId="25AE4A04" w16cex:dateUtc="2022-02-09T13:11:00Z"/>
  <w16cex:commentExtensible w16cex:durableId="25AE4A3A" w16cex:dateUtc="2022-02-09T13:12:00Z"/>
  <w16cex:commentExtensible w16cex:durableId="25AE4A63" w16cex:dateUtc="2022-02-09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D6FAC1" w16cid:durableId="201FAF6C"/>
  <w16cid:commentId w16cid:paraId="1F5F31FE" w16cid:durableId="25AE4A04"/>
  <w16cid:commentId w16cid:paraId="2408A2A7" w16cid:durableId="25AE4A3A"/>
  <w16cid:commentId w16cid:paraId="5D6AB51E" w16cid:durableId="25AE4A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C7E6" w14:textId="77777777" w:rsidR="00B20C7B" w:rsidRDefault="00B20C7B" w:rsidP="00C53EE6">
      <w:pPr>
        <w:spacing w:after="0" w:line="240" w:lineRule="auto"/>
      </w:pPr>
      <w:r>
        <w:separator/>
      </w:r>
    </w:p>
  </w:endnote>
  <w:endnote w:type="continuationSeparator" w:id="0">
    <w:p w14:paraId="5D06DB73" w14:textId="77777777" w:rsidR="00B20C7B" w:rsidRDefault="00B20C7B" w:rsidP="00C5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2AFE" w14:textId="77777777" w:rsidR="00B20C7B" w:rsidRDefault="00B20C7B" w:rsidP="00C53EE6">
      <w:pPr>
        <w:spacing w:after="0" w:line="240" w:lineRule="auto"/>
      </w:pPr>
      <w:r>
        <w:separator/>
      </w:r>
    </w:p>
  </w:footnote>
  <w:footnote w:type="continuationSeparator" w:id="0">
    <w:p w14:paraId="13BB13FA" w14:textId="77777777" w:rsidR="00B20C7B" w:rsidRDefault="00B20C7B" w:rsidP="00C53EE6">
      <w:pPr>
        <w:spacing w:after="0" w:line="240" w:lineRule="auto"/>
      </w:pPr>
      <w:r>
        <w:continuationSeparator/>
      </w:r>
    </w:p>
  </w:footnote>
  <w:footnote w:id="1">
    <w:p w14:paraId="395DD45A" w14:textId="378A00E2" w:rsidR="00C53EE6" w:rsidRPr="00404D71" w:rsidRDefault="00C53EE6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 Zgodnie z </w:t>
      </w:r>
      <w:bookmarkStart w:id="1" w:name="_Hlk2084699"/>
      <w:r w:rsidRPr="00404D71">
        <w:rPr>
          <w:sz w:val="16"/>
          <w:szCs w:val="16"/>
        </w:rPr>
        <w:t>art. 12 ust. 1 ustawy z dnia 7 września 1991 r. o systemie oświaty (</w:t>
      </w:r>
      <w:r w:rsidR="000136DE">
        <w:rPr>
          <w:sz w:val="16"/>
          <w:szCs w:val="16"/>
        </w:rPr>
        <w:t xml:space="preserve">tj. </w:t>
      </w:r>
      <w:r w:rsidRPr="00404D71">
        <w:rPr>
          <w:sz w:val="16"/>
          <w:szCs w:val="16"/>
        </w:rPr>
        <w:t>Dz. U. z 20</w:t>
      </w:r>
      <w:r w:rsidR="000136DE">
        <w:rPr>
          <w:sz w:val="16"/>
          <w:szCs w:val="16"/>
        </w:rPr>
        <w:t xml:space="preserve">21 </w:t>
      </w:r>
      <w:r w:rsidRPr="00404D71">
        <w:rPr>
          <w:sz w:val="16"/>
          <w:szCs w:val="16"/>
        </w:rPr>
        <w:t xml:space="preserve"> r. poz. </w:t>
      </w:r>
      <w:r w:rsidR="000136DE">
        <w:rPr>
          <w:sz w:val="16"/>
          <w:szCs w:val="16"/>
        </w:rPr>
        <w:t>584 ze zm.)</w:t>
      </w:r>
      <w:r w:rsidRPr="00404D71">
        <w:rPr>
          <w:sz w:val="16"/>
          <w:szCs w:val="16"/>
        </w:rPr>
        <w:t xml:space="preserve"> </w:t>
      </w:r>
      <w:bookmarkEnd w:id="1"/>
      <w:r w:rsidRPr="00404D71">
        <w:rPr>
          <w:sz w:val="16"/>
          <w:szCs w:val="16"/>
        </w:rPr>
        <w:t>"Publiczne przedszkola i szkoły podstawowe organizują naukę religii na życzenie rodziców, publiczne szkoły ponadpodstawowe na życzenie bądź rodziców, bądź samych uczniów; po osiągnięciu pełnoletności o pobieraniu nauki religii decydują uczniowie.</w:t>
      </w:r>
    </w:p>
  </w:footnote>
  <w:footnote w:id="2">
    <w:p w14:paraId="58416FF7" w14:textId="39EB9315" w:rsidR="00C53EE6" w:rsidRDefault="00C53EE6" w:rsidP="005232FF">
      <w:pPr>
        <w:pStyle w:val="Tekstprzypisudolnego"/>
        <w:jc w:val="both"/>
      </w:pPr>
      <w:r w:rsidRPr="00404D71">
        <w:rPr>
          <w:rStyle w:val="Odwoanieprzypisudolnego"/>
          <w:sz w:val="16"/>
          <w:szCs w:val="16"/>
        </w:rPr>
        <w:footnoteRef/>
      </w:r>
      <w:r w:rsidR="005232FF" w:rsidRPr="00404D71">
        <w:rPr>
          <w:sz w:val="16"/>
          <w:szCs w:val="16"/>
        </w:rPr>
        <w:t xml:space="preserve"> Zgodnie z § 1 ust. 2 rozporządzeniem Ministra Edukacji Narodowej z dnia 14 kwietnia 1992 r. w sprawie warunków i sposobu organizowania </w:t>
      </w:r>
      <w:r w:rsidR="005232FF" w:rsidRPr="000136DE">
        <w:rPr>
          <w:rFonts w:cstheme="minorHAnsi"/>
          <w:sz w:val="16"/>
          <w:szCs w:val="16"/>
        </w:rPr>
        <w:t xml:space="preserve">nauki i religii w publicznych przedszkolach i szkołach </w:t>
      </w:r>
      <w:r w:rsidR="00E07F4E" w:rsidRPr="000136DE">
        <w:rPr>
          <w:rFonts w:cstheme="minorHAnsi"/>
          <w:sz w:val="16"/>
          <w:szCs w:val="16"/>
        </w:rPr>
        <w:t>(Dz. U. z 1992 r. Nr 36, poz. 155 ze zm.),</w:t>
      </w:r>
      <w:r w:rsidR="005232FF" w:rsidRPr="000136DE">
        <w:rPr>
          <w:rFonts w:cstheme="minorHAnsi"/>
          <w:color w:val="000000"/>
          <w:sz w:val="16"/>
          <w:szCs w:val="16"/>
          <w:shd w:val="clear" w:color="auto" w:fill="FFFFFF"/>
        </w:rPr>
        <w:t>Oświadczenie nie musi być ponawiane w kolejnym roku szkolnym, może jednak zostać zmienione.</w:t>
      </w:r>
    </w:p>
  </w:footnote>
  <w:footnote w:id="3">
    <w:p w14:paraId="501A3C0B" w14:textId="21BBC6EA" w:rsidR="005232FF" w:rsidRPr="00404D71" w:rsidRDefault="005232FF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art. 44a ust. 1 - 2 ustawy z dnia 15 kwietnia 2011 r. o systemie informacji oświatowej (</w:t>
      </w:r>
      <w:r w:rsidR="000136DE">
        <w:rPr>
          <w:sz w:val="16"/>
          <w:szCs w:val="16"/>
        </w:rPr>
        <w:t xml:space="preserve">tj. </w:t>
      </w:r>
      <w:r w:rsidRPr="00404D71">
        <w:rPr>
          <w:sz w:val="16"/>
          <w:szCs w:val="16"/>
        </w:rPr>
        <w:t>Dz. U. z 20</w:t>
      </w:r>
      <w:r w:rsidR="000136DE">
        <w:rPr>
          <w:sz w:val="16"/>
          <w:szCs w:val="16"/>
        </w:rPr>
        <w:t>21</w:t>
      </w:r>
      <w:r w:rsidRPr="00404D71">
        <w:rPr>
          <w:sz w:val="16"/>
          <w:szCs w:val="16"/>
        </w:rPr>
        <w:t xml:space="preserve"> r. poz. </w:t>
      </w:r>
      <w:r w:rsidR="000136DE">
        <w:rPr>
          <w:sz w:val="16"/>
          <w:szCs w:val="16"/>
        </w:rPr>
        <w:t>584 ze zm.</w:t>
      </w:r>
      <w:r w:rsidRPr="00404D71">
        <w:rPr>
          <w:sz w:val="16"/>
          <w:szCs w:val="16"/>
        </w:rPr>
        <w:t>) "Szkoła lub placówka oświatowa przekazuje do bazy danych SIO dane dziedzinowe ucznia związane z wczesnym wspomaganiem rozwoju, zajęciami rewalidacyjno-wychowawczymi oraz kształceniem specjalnym, o których mowa w art. 12, po przedłożeniu przez rodziców ucznia w szkole lub placówce oświatowej opinii lub orzeczenia, o których mowa w art. 12, w celu objęcia ucznia wczesnym wspomaganiem rozwoju, zajęciami rewalidacyjno-wychowawczymi lub kształceniem specjalnym, oraz po pozytywnej weryfikacji danych dziedzinowych, o których mowa w art. 12, z danymi dziedzinowymi, o których mowa w art. 8 pkt 2 lit. e.</w:t>
      </w:r>
    </w:p>
  </w:footnote>
  <w:footnote w:id="4">
    <w:p w14:paraId="73C49428" w14:textId="524B6BE9" w:rsidR="000E15FE" w:rsidRPr="00404D71" w:rsidRDefault="000E15FE" w:rsidP="008007A2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</w:t>
      </w:r>
      <w:bookmarkStart w:id="2" w:name="_Hlk2084923"/>
      <w:r w:rsidRPr="00404D71">
        <w:rPr>
          <w:sz w:val="16"/>
          <w:szCs w:val="16"/>
        </w:rPr>
        <w:t xml:space="preserve">art. 127 </w:t>
      </w:r>
      <w:bookmarkStart w:id="3" w:name="_Hlk2071995"/>
      <w:r w:rsidRPr="00404D71">
        <w:rPr>
          <w:sz w:val="16"/>
          <w:szCs w:val="16"/>
        </w:rPr>
        <w:t xml:space="preserve">ustawy z 14 grudnia 2016 r Prawo oświatowe Prawo oświatowe </w:t>
      </w:r>
      <w:bookmarkEnd w:id="3"/>
      <w:r w:rsidR="006F5D78" w:rsidRPr="006F5D78">
        <w:rPr>
          <w:sz w:val="16"/>
          <w:szCs w:val="16"/>
        </w:rPr>
        <w:t>( t.j. Dz. U. z 2021 r. poz. 1082.).</w:t>
      </w:r>
      <w:r w:rsidR="008007A2" w:rsidRPr="00404D71">
        <w:rPr>
          <w:sz w:val="16"/>
          <w:szCs w:val="16"/>
        </w:rPr>
        <w:t xml:space="preserve">ust. 3 </w:t>
      </w:r>
      <w:bookmarkEnd w:id="2"/>
      <w:r w:rsidR="008007A2" w:rsidRPr="00404D71">
        <w:rPr>
          <w:sz w:val="16"/>
          <w:szCs w:val="16"/>
        </w:rPr>
        <w:t xml:space="preserve">„Uczniowi objętemu kształceniem specjalnym dostosowuje się odpowiednio program  wychowania  przedszkolnego  i program  nauczania  do  indywidualnych potrzeb  rozwojowych  i edukacyjnych oraz możliwości psychofizycznych ucznia. Dostosowanie następuje na podstawie opracowanego dla ucznia indywidualnego programu    edukacyjno-terapeutycznego  </w:t>
      </w:r>
      <w:r w:rsidR="008007A2" w:rsidRPr="00404D71">
        <w:rPr>
          <w:b/>
          <w:sz w:val="16"/>
          <w:szCs w:val="16"/>
        </w:rPr>
        <w:t>uwzględniającego  zalecenia  zawarte w orzeczeniu o potrzebie kształcenia specjalnego, o którym mowa wust.1</w:t>
      </w:r>
      <w:r w:rsidR="008007A2" w:rsidRPr="00404D71">
        <w:rPr>
          <w:sz w:val="16"/>
          <w:szCs w:val="16"/>
        </w:rPr>
        <w:t xml:space="preserve">0 </w:t>
      </w:r>
      <w:r w:rsidRPr="00404D71">
        <w:rPr>
          <w:sz w:val="16"/>
          <w:szCs w:val="16"/>
        </w:rPr>
        <w:t>ust. 10 „Opinie   o potrzebie   wczesnego   wspomagania   rozwoju   dziecka   oraz orzeczenia o potrzebie   kształcenia   specjalnego   albo   indywidualnego obowiązkowego  rocznego  przygotowania  przedszkolnego  i indywidualnego nauczania, a także   o potrzebie   zajęć   rewalidacyjno-wychowawczych organizowanych  zgodnie  z przepisami  o ochronie zdrowia psychicznego wydają zespoły  orzekające  działające  w publicznych    poradniach    psychologiczno--pedagogicznych,  w tym  wporadniach  specjalistycznych.  Orzeczenie  o potrzebie kształcenia  specjalnego  określa  zalecane  formy  kształcenia  specjalnego, z uwzględnieniem rodzaju niepełnosprawności, w tym stopnia niepełnosprawności intelektualnej</w:t>
      </w:r>
      <w:r w:rsidR="00F3097D" w:rsidRPr="00404D71">
        <w:rPr>
          <w:b/>
          <w:sz w:val="16"/>
          <w:szCs w:val="16"/>
        </w:rPr>
        <w:t xml:space="preserve">, </w:t>
      </w:r>
      <w:r w:rsidR="00F3097D" w:rsidRPr="00404D71">
        <w:rPr>
          <w:sz w:val="16"/>
          <w:szCs w:val="16"/>
        </w:rPr>
        <w:t>ust. 11.Opinie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sprawie dostosowania wymagań edukacyjnych wynikających z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programu  nauczania  do  indywidualnych  potrzeb  ucznia,  u</w:t>
      </w:r>
      <w:r w:rsidR="00727241" w:rsidRPr="00404D71">
        <w:rPr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tórego stwierdzono specyficzne  trudności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uczeniu  się,  uniemożliwiające  sprostanie  tym wymaganiom,  wydają  również  niepubliczne  poradnie  psychologiczno--pedagogiczne, 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tym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niepubliczne   specjalistyczne   poradnie   psychologiczno--pedagogiczne  założone  zgodnie  zart.168  oraz  zatrudniające  pracowników posiadających</w:t>
      </w:r>
      <w:r w:rsidR="00F3097D" w:rsidRPr="00404D71">
        <w:rPr>
          <w:b/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walifikacje  określone  dla  pracowników  publicznych  poradni psychologiczno-pedagogicznych</w:t>
      </w:r>
      <w:r w:rsidR="00727241" w:rsidRPr="00404D71">
        <w:rPr>
          <w:sz w:val="16"/>
          <w:szCs w:val="16"/>
        </w:rPr>
        <w:t>”</w:t>
      </w:r>
      <w:r w:rsidR="00F3097D" w:rsidRPr="00404D71">
        <w:rPr>
          <w:sz w:val="16"/>
          <w:szCs w:val="16"/>
        </w:rPr>
        <w:t>.</w:t>
      </w:r>
    </w:p>
  </w:footnote>
  <w:footnote w:id="5">
    <w:p w14:paraId="20F15B76" w14:textId="17007235"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</w:t>
      </w:r>
      <w:r w:rsidR="0038602C" w:rsidRPr="006826BA">
        <w:rPr>
          <w:sz w:val="16"/>
          <w:szCs w:val="16"/>
        </w:rPr>
        <w:t xml:space="preserve">Na podstawie </w:t>
      </w:r>
      <w:r w:rsidRPr="006826BA">
        <w:rPr>
          <w:sz w:val="16"/>
          <w:szCs w:val="16"/>
        </w:rPr>
        <w:t>art. 105 ust. 1 i 2 ustawy</w:t>
      </w:r>
      <w:r w:rsidR="0038602C" w:rsidRPr="006826BA">
        <w:rPr>
          <w:sz w:val="16"/>
          <w:szCs w:val="16"/>
        </w:rPr>
        <w:t xml:space="preserve"> </w:t>
      </w:r>
      <w:r w:rsidRPr="006826BA">
        <w:rPr>
          <w:sz w:val="16"/>
          <w:szCs w:val="16"/>
        </w:rPr>
        <w:t xml:space="preserve"> </w:t>
      </w:r>
      <w:bookmarkStart w:id="5" w:name="_Hlk2073311"/>
      <w:r w:rsidR="0038602C" w:rsidRPr="006826BA">
        <w:rPr>
          <w:sz w:val="16"/>
          <w:szCs w:val="16"/>
        </w:rPr>
        <w:t xml:space="preserve">z 14 grudnia 2016 r </w:t>
      </w:r>
      <w:bookmarkEnd w:id="5"/>
      <w:r w:rsidR="0038602C" w:rsidRPr="006826BA">
        <w:rPr>
          <w:sz w:val="16"/>
          <w:szCs w:val="16"/>
        </w:rPr>
        <w:t xml:space="preserve">Prawo oświatowe </w:t>
      </w:r>
      <w:r w:rsidR="000136DE" w:rsidRPr="000136DE">
        <w:rPr>
          <w:sz w:val="16"/>
          <w:szCs w:val="16"/>
        </w:rPr>
        <w:t>( t.j. Dz. U. z 2021 r. poz. 1082.).</w:t>
      </w:r>
      <w:r w:rsidR="0038602C" w:rsidRPr="006826BA">
        <w:rPr>
          <w:sz w:val="16"/>
          <w:szCs w:val="16"/>
        </w:rPr>
        <w:t xml:space="preserve">. </w:t>
      </w:r>
      <w:r w:rsidRPr="006826BA">
        <w:rPr>
          <w:sz w:val="16"/>
          <w:szCs w:val="16"/>
        </w:rPr>
        <w:t>"1. Szkoła podstawowa oraz szkoła prowadząca kształcenie specjalne, o której mowa w art. 127 ust. 1, jest obowiązana zapewnić zajęcia świetlicowe dla uczniów, którzy pozostają w szkole dłużej ze względu na:</w:t>
      </w:r>
    </w:p>
    <w:p w14:paraId="664E72C4" w14:textId="780BA6FC"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1)   czas pracy rodziców - na wniosek rodziców;</w:t>
      </w:r>
      <w:r w:rsidR="00566025" w:rsidRPr="006826BA">
        <w:rPr>
          <w:sz w:val="16"/>
          <w:szCs w:val="16"/>
        </w:rPr>
        <w:t>*</w:t>
      </w:r>
    </w:p>
    <w:p w14:paraId="6A95AC2E" w14:textId="3BC3D31D"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)   organizację dojazdu do szkoły lub inne okoliczności wymagające zapewnienia opieki w szkole.</w:t>
      </w:r>
      <w:r w:rsidR="00566025" w:rsidRPr="006826BA">
        <w:rPr>
          <w:sz w:val="16"/>
          <w:szCs w:val="16"/>
        </w:rPr>
        <w:t>**</w:t>
      </w:r>
    </w:p>
    <w:p w14:paraId="4638593A" w14:textId="62BB1298"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"</w:t>
      </w:r>
      <w:r w:rsidR="008B28DD" w:rsidRPr="006826BA">
        <w:rPr>
          <w:sz w:val="16"/>
          <w:szCs w:val="16"/>
        </w:rPr>
        <w:t>, oraz  na podstawie art. 98 ust. 1 pkt. 25 „1. Statut szkoły zawiera w szczególności: 25)organizację świetlicy z uwzględnieniem warunków wszechstronnego rozwoju ucznia –w przypadku szkoły podstawowej i szkoły prowadzącej kształcenie specjalne, o której mowa wart.127 ust.1”.</w:t>
      </w:r>
    </w:p>
  </w:footnote>
  <w:footnote w:id="6">
    <w:p w14:paraId="3432E128" w14:textId="30BC945D" w:rsidR="00566025" w:rsidRPr="006826BA" w:rsidRDefault="00566025" w:rsidP="00566025">
      <w:pPr>
        <w:pStyle w:val="Tekstprzypisudolnego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Na podstawie art. 32 ust. 5 - 7 ustawy z 14 grudnia 2016 r  Prawo oświatowe </w:t>
      </w:r>
      <w:r w:rsidR="000136DE" w:rsidRPr="000136DE">
        <w:rPr>
          <w:sz w:val="16"/>
          <w:szCs w:val="16"/>
        </w:rPr>
        <w:t>( t.j. Dz. U. z 2021 r. poz. 1082.).</w:t>
      </w:r>
      <w:r w:rsidRPr="006826BA">
        <w:rPr>
          <w:sz w:val="16"/>
          <w:szCs w:val="16"/>
        </w:rPr>
        <w:t>-(dot. przedszkoli, oddziałów przedszkolnych w szkołach podstawowych oraz innych form wychowania przedszkolnego);</w:t>
      </w:r>
    </w:p>
    <w:p w14:paraId="453448B7" w14:textId="4094CB10" w:rsidR="00566025" w:rsidRPr="006826BA" w:rsidRDefault="00566025" w:rsidP="00566025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 xml:space="preserve">Na podstawie art. 39 ust. 3 - 4a ustawy  z 14 grudnia 2016 r  Prawo oświatowe </w:t>
      </w:r>
      <w:r w:rsidR="000136DE" w:rsidRPr="000136DE">
        <w:rPr>
          <w:sz w:val="16"/>
          <w:szCs w:val="16"/>
        </w:rPr>
        <w:t>( t.j. Dz. U. z 2021 r. poz. 1082.).</w:t>
      </w:r>
      <w:r w:rsidRPr="006826BA">
        <w:rPr>
          <w:sz w:val="16"/>
          <w:szCs w:val="16"/>
        </w:rPr>
        <w:t>-(dot. publicznych szkół podstawowych)</w:t>
      </w:r>
    </w:p>
  </w:footnote>
  <w:footnote w:id="7">
    <w:p w14:paraId="6669EA46" w14:textId="2D4C033E" w:rsidR="00487CB1" w:rsidRPr="00487CB1" w:rsidRDefault="00487CB1" w:rsidP="00487CB1">
      <w:pPr>
        <w:pStyle w:val="Tekstprzypisudolnego"/>
        <w:jc w:val="both"/>
        <w:rPr>
          <w:sz w:val="16"/>
          <w:szCs w:val="16"/>
        </w:rPr>
      </w:pPr>
      <w:r w:rsidRPr="00487CB1">
        <w:rPr>
          <w:rStyle w:val="Odwoanieprzypisudolnego"/>
          <w:sz w:val="16"/>
          <w:szCs w:val="16"/>
        </w:rPr>
        <w:footnoteRef/>
      </w:r>
      <w:r w:rsidRPr="00487CB1">
        <w:rPr>
          <w:sz w:val="16"/>
          <w:szCs w:val="16"/>
        </w:rPr>
        <w:t xml:space="preserve"> zgodnie z art. 4 pkt 19 ustawy z 14 grudnia 2016 r Prawo oświatowe </w:t>
      </w:r>
      <w:r w:rsidR="000136DE" w:rsidRPr="000136DE">
        <w:rPr>
          <w:sz w:val="16"/>
          <w:szCs w:val="16"/>
        </w:rPr>
        <w:t>( t.j. Dz. U. z 2021 r. poz. 1082.).</w:t>
      </w:r>
      <w:r w:rsidRPr="00487CB1">
        <w:rPr>
          <w:sz w:val="16"/>
          <w:szCs w:val="16"/>
        </w:rPr>
        <w:t>pod pojęciem rodziców należy przez to rozumieć także prawnych opiekunów dziecka oraz osoby (podmioty) sprawujące pieczę zastępczą nad dzieckiem zgodnie z ustawą z dnia 9 czerwca 2011r. o wspieraniu rodziny i systemie pieczy zastępczej (Dz.U.z2017r. poz. 697, 1292 i 2217 oraz z 2018 r. poz.107 i 416).</w:t>
      </w:r>
      <w:r w:rsidR="000217F5" w:rsidRPr="000217F5">
        <w:t xml:space="preserve"> </w:t>
      </w:r>
      <w:r w:rsidR="000217F5">
        <w:rPr>
          <w:sz w:val="16"/>
          <w:szCs w:val="16"/>
        </w:rPr>
        <w:t>R</w:t>
      </w:r>
      <w:r w:rsidR="000217F5" w:rsidRPr="000217F5">
        <w:rPr>
          <w:sz w:val="16"/>
          <w:szCs w:val="16"/>
        </w:rPr>
        <w:t>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321"/>
    <w:multiLevelType w:val="hybridMultilevel"/>
    <w:tmpl w:val="2DD0027A"/>
    <w:lvl w:ilvl="0" w:tplc="4DC60BA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35A"/>
    <w:multiLevelType w:val="hybridMultilevel"/>
    <w:tmpl w:val="C3644EE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D2"/>
    <w:rsid w:val="000136DE"/>
    <w:rsid w:val="000217F5"/>
    <w:rsid w:val="000E15FE"/>
    <w:rsid w:val="00195E94"/>
    <w:rsid w:val="001D68C2"/>
    <w:rsid w:val="002B63A4"/>
    <w:rsid w:val="0036065F"/>
    <w:rsid w:val="003647F3"/>
    <w:rsid w:val="0038602C"/>
    <w:rsid w:val="00390405"/>
    <w:rsid w:val="003A1948"/>
    <w:rsid w:val="003D39CC"/>
    <w:rsid w:val="00404D71"/>
    <w:rsid w:val="00471E13"/>
    <w:rsid w:val="00487CB1"/>
    <w:rsid w:val="00496B04"/>
    <w:rsid w:val="005232FF"/>
    <w:rsid w:val="00547AE0"/>
    <w:rsid w:val="00566025"/>
    <w:rsid w:val="005736CF"/>
    <w:rsid w:val="005773B8"/>
    <w:rsid w:val="005862C0"/>
    <w:rsid w:val="005E584B"/>
    <w:rsid w:val="00664CCC"/>
    <w:rsid w:val="006826BA"/>
    <w:rsid w:val="006E48B3"/>
    <w:rsid w:val="006F5D78"/>
    <w:rsid w:val="00714037"/>
    <w:rsid w:val="00727241"/>
    <w:rsid w:val="00732B94"/>
    <w:rsid w:val="007C3FE8"/>
    <w:rsid w:val="007C73D7"/>
    <w:rsid w:val="008007A2"/>
    <w:rsid w:val="008047D6"/>
    <w:rsid w:val="00872C9D"/>
    <w:rsid w:val="008A00EA"/>
    <w:rsid w:val="008A7F97"/>
    <w:rsid w:val="008B28DD"/>
    <w:rsid w:val="008D50A3"/>
    <w:rsid w:val="00947B6C"/>
    <w:rsid w:val="00986661"/>
    <w:rsid w:val="009B3C40"/>
    <w:rsid w:val="009E1D1B"/>
    <w:rsid w:val="009F6C31"/>
    <w:rsid w:val="00A465F6"/>
    <w:rsid w:val="00B20C7B"/>
    <w:rsid w:val="00B66148"/>
    <w:rsid w:val="00C30EC2"/>
    <w:rsid w:val="00C53EE6"/>
    <w:rsid w:val="00C574D2"/>
    <w:rsid w:val="00D01E06"/>
    <w:rsid w:val="00E07F4E"/>
    <w:rsid w:val="00E44A56"/>
    <w:rsid w:val="00ED4428"/>
    <w:rsid w:val="00F3097D"/>
    <w:rsid w:val="00F82E53"/>
    <w:rsid w:val="00FB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0C96"/>
  <w15:chartTrackingRefBased/>
  <w15:docId w15:val="{3F5299C4-E952-43EF-BCAF-0ACB93A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D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6B04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8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A7A-F680-4188-BA80-A31C8FF9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komputer szkolny</cp:lastModifiedBy>
  <cp:revision>3</cp:revision>
  <dcterms:created xsi:type="dcterms:W3CDTF">2022-02-14T11:16:00Z</dcterms:created>
  <dcterms:modified xsi:type="dcterms:W3CDTF">2022-03-08T13:42:00Z</dcterms:modified>
</cp:coreProperties>
</file>